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Уведомление</w:t>
      </w:r>
      <w:r w:rsidR="00AF7BF7" w:rsidRPr="002E135C">
        <w:rPr>
          <w:rStyle w:val="a5"/>
          <w:color w:val="222222"/>
          <w:sz w:val="22"/>
          <w:szCs w:val="22"/>
        </w:rPr>
        <w:t xml:space="preserve"> о </w:t>
      </w:r>
      <w:proofErr w:type="gramStart"/>
      <w:r w:rsidR="00AF7BF7" w:rsidRPr="002E135C">
        <w:rPr>
          <w:rStyle w:val="a5"/>
          <w:color w:val="222222"/>
          <w:sz w:val="22"/>
          <w:szCs w:val="22"/>
        </w:rPr>
        <w:t>проведении  общего</w:t>
      </w:r>
      <w:proofErr w:type="gramEnd"/>
      <w:r w:rsidR="00AF7BF7" w:rsidRPr="002E135C">
        <w:rPr>
          <w:rStyle w:val="a5"/>
          <w:color w:val="222222"/>
          <w:sz w:val="22"/>
          <w:szCs w:val="22"/>
        </w:rPr>
        <w:t xml:space="preserve">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 xml:space="preserve">НСО, </w:t>
      </w:r>
      <w:proofErr w:type="spellStart"/>
      <w:r>
        <w:rPr>
          <w:rStyle w:val="a5"/>
          <w:color w:val="222222"/>
          <w:sz w:val="22"/>
          <w:szCs w:val="22"/>
        </w:rPr>
        <w:t>Барышевский</w:t>
      </w:r>
      <w:proofErr w:type="spellEnd"/>
      <w:r>
        <w:rPr>
          <w:rStyle w:val="a5"/>
          <w:color w:val="222222"/>
          <w:sz w:val="22"/>
          <w:szCs w:val="22"/>
        </w:rPr>
        <w:t xml:space="preserve"> сельсовет,</w:t>
      </w:r>
      <w:r w:rsidR="00356294">
        <w:rPr>
          <w:rStyle w:val="a5"/>
          <w:color w:val="222222"/>
          <w:sz w:val="22"/>
          <w:szCs w:val="22"/>
        </w:rPr>
        <w:t xml:space="preserve"> п. Ложок, ул. Солнечная, дом 5</w:t>
      </w:r>
      <w:r w:rsidR="00DC5F1F">
        <w:rPr>
          <w:rStyle w:val="a5"/>
          <w:color w:val="222222"/>
          <w:sz w:val="22"/>
          <w:szCs w:val="22"/>
        </w:rPr>
        <w:t>3</w:t>
      </w:r>
      <w:r w:rsidR="00194E53">
        <w:rPr>
          <w:rStyle w:val="a5"/>
          <w:color w:val="222222"/>
          <w:sz w:val="22"/>
          <w:szCs w:val="22"/>
        </w:rPr>
        <w:t xml:space="preserve"> </w:t>
      </w:r>
      <w:bookmarkStart w:id="0" w:name="_GoBack"/>
      <w:bookmarkEnd w:id="0"/>
      <w:r>
        <w:rPr>
          <w:rStyle w:val="a5"/>
          <w:color w:val="222222"/>
          <w:sz w:val="22"/>
          <w:szCs w:val="22"/>
        </w:rPr>
        <w:t xml:space="preserve"> в</w:t>
      </w:r>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87473" w:rsidRDefault="004961CF" w:rsidP="0063560F">
      <w:pPr>
        <w:pStyle w:val="ConsNonformat"/>
        <w:ind w:left="-540" w:right="-186"/>
        <w:jc w:val="center"/>
        <w:rPr>
          <w:rFonts w:ascii="Times New Roman" w:hAnsi="Times New Roman" w:cs="Times New Roman"/>
          <w:b/>
          <w:i/>
          <w:sz w:val="32"/>
          <w:szCs w:val="32"/>
          <w:u w:val="single"/>
        </w:rPr>
      </w:pPr>
      <w:r w:rsidRPr="002B087A">
        <w:rPr>
          <w:rFonts w:ascii="Times New Roman" w:hAnsi="Times New Roman" w:cs="Times New Roman"/>
          <w:b/>
          <w:i/>
          <w:sz w:val="28"/>
          <w:szCs w:val="28"/>
          <w:u w:val="single"/>
        </w:rPr>
        <w:t xml:space="preserve"> </w:t>
      </w:r>
      <w:r w:rsidRPr="00687473">
        <w:rPr>
          <w:rFonts w:ascii="Times New Roman" w:hAnsi="Times New Roman" w:cs="Times New Roman"/>
          <w:b/>
          <w:i/>
          <w:sz w:val="32"/>
          <w:szCs w:val="32"/>
          <w:u w:val="single"/>
        </w:rPr>
        <w:t>УВАЖАЕМЫЕ СОБСТВЕННИКИ!</w:t>
      </w:r>
    </w:p>
    <w:p w:rsidR="004F07A8" w:rsidRPr="002E135C" w:rsidRDefault="00CD6F78" w:rsidP="004115D8">
      <w:pPr>
        <w:pStyle w:val="ConsNonformat"/>
        <w:ind w:left="426" w:firstLine="567"/>
        <w:jc w:val="both"/>
        <w:rPr>
          <w:rFonts w:ascii="Times New Roman" w:hAnsi="Times New Roman" w:cs="Times New Roman"/>
          <w:b/>
          <w:i/>
          <w:sz w:val="24"/>
          <w:szCs w:val="24"/>
          <w:u w:val="single"/>
        </w:rPr>
      </w:pPr>
      <w:r>
        <w:rPr>
          <w:rFonts w:ascii="Times New Roman" w:hAnsi="Times New Roman" w:cs="Times New Roman"/>
          <w:b/>
          <w:sz w:val="24"/>
          <w:szCs w:val="24"/>
        </w:rPr>
        <w:t>Просим в</w:t>
      </w:r>
      <w:r w:rsidR="004F07A8" w:rsidRPr="002E135C">
        <w:rPr>
          <w:rFonts w:ascii="Times New Roman" w:hAnsi="Times New Roman" w:cs="Times New Roman"/>
          <w:b/>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A27213">
        <w:rPr>
          <w:rFonts w:ascii="Times New Roman" w:hAnsi="Times New Roman" w:cs="Times New Roman"/>
          <w:b/>
          <w:sz w:val="24"/>
          <w:szCs w:val="24"/>
        </w:rPr>
        <w:t>Новоси</w:t>
      </w:r>
      <w:r w:rsidR="00A27213">
        <w:rPr>
          <w:rFonts w:ascii="Times New Roman" w:hAnsi="Times New Roman" w:cs="Times New Roman"/>
          <w:b/>
          <w:sz w:val="24"/>
          <w:szCs w:val="24"/>
        </w:rPr>
        <w:t>бирский р-н, Новосибирская обл.</w:t>
      </w:r>
      <w:r w:rsidR="000E0650" w:rsidRPr="000E0650">
        <w:rPr>
          <w:rFonts w:ascii="Times New Roman" w:hAnsi="Times New Roman" w:cs="Times New Roman"/>
          <w:b/>
          <w:sz w:val="24"/>
          <w:szCs w:val="24"/>
        </w:rPr>
        <w:t xml:space="preserve">, </w:t>
      </w:r>
      <w:proofErr w:type="spellStart"/>
      <w:r w:rsidR="000E0650" w:rsidRPr="000E0650">
        <w:rPr>
          <w:rFonts w:ascii="Times New Roman" w:hAnsi="Times New Roman" w:cs="Times New Roman"/>
          <w:b/>
          <w:sz w:val="24"/>
          <w:szCs w:val="24"/>
        </w:rPr>
        <w:t>Барышевский</w:t>
      </w:r>
      <w:proofErr w:type="spellEnd"/>
      <w:r w:rsidR="000E0650" w:rsidRPr="000E0650">
        <w:rPr>
          <w:rFonts w:ascii="Times New Roman" w:hAnsi="Times New Roman" w:cs="Times New Roman"/>
          <w:b/>
          <w:sz w:val="24"/>
          <w:szCs w:val="24"/>
        </w:rPr>
        <w:t xml:space="preserve"> сельсовет,</w:t>
      </w:r>
      <w:r w:rsidR="00356294">
        <w:rPr>
          <w:rFonts w:ascii="Times New Roman" w:hAnsi="Times New Roman" w:cs="Times New Roman"/>
          <w:b/>
          <w:sz w:val="24"/>
          <w:szCs w:val="24"/>
        </w:rPr>
        <w:t xml:space="preserve"> п. Ложок, ул. Солнечная, дом 5</w:t>
      </w:r>
      <w:r w:rsidR="00CD6C73">
        <w:rPr>
          <w:rFonts w:ascii="Times New Roman" w:hAnsi="Times New Roman" w:cs="Times New Roman"/>
          <w:b/>
          <w:sz w:val="24"/>
          <w:szCs w:val="24"/>
        </w:rPr>
        <w:t>3</w:t>
      </w:r>
      <w:r w:rsidR="000E0650" w:rsidRPr="000E0650">
        <w:rPr>
          <w:rFonts w:ascii="Times New Roman" w:hAnsi="Times New Roman" w:cs="Times New Roman"/>
          <w:b/>
          <w:sz w:val="24"/>
          <w:szCs w:val="24"/>
        </w:rPr>
        <w:t xml:space="preserve"> </w:t>
      </w:r>
      <w:r w:rsidR="004F07A8" w:rsidRPr="002E135C">
        <w:rPr>
          <w:rFonts w:ascii="Times New Roman" w:hAnsi="Times New Roman" w:cs="Times New Roman"/>
          <w:b/>
          <w:sz w:val="24"/>
          <w:szCs w:val="24"/>
        </w:rPr>
        <w:t xml:space="preserve">в форме </w:t>
      </w:r>
      <w:r w:rsidR="000E0650">
        <w:rPr>
          <w:rFonts w:ascii="Times New Roman" w:hAnsi="Times New Roman" w:cs="Times New Roman"/>
          <w:b/>
          <w:sz w:val="24"/>
          <w:szCs w:val="24"/>
        </w:rPr>
        <w:t>очно-</w:t>
      </w:r>
      <w:r>
        <w:rPr>
          <w:rFonts w:ascii="Times New Roman" w:hAnsi="Times New Roman" w:cs="Times New Roman"/>
          <w:b/>
          <w:sz w:val="24"/>
          <w:szCs w:val="24"/>
        </w:rPr>
        <w:t>заочного голосования, проводимое</w:t>
      </w:r>
      <w:r w:rsidR="004F07A8" w:rsidRPr="002E135C">
        <w:rPr>
          <w:rFonts w:ascii="Times New Roman" w:hAnsi="Times New Roman" w:cs="Times New Roman"/>
          <w:b/>
          <w:sz w:val="24"/>
          <w:szCs w:val="24"/>
        </w:rPr>
        <w:t xml:space="preserve"> по инициативе собственника квартиры </w:t>
      </w:r>
      <w:r w:rsidR="004F07A8" w:rsidRPr="0042531B">
        <w:rPr>
          <w:rFonts w:ascii="Times New Roman" w:hAnsi="Times New Roman" w:cs="Times New Roman"/>
          <w:b/>
          <w:sz w:val="24"/>
          <w:szCs w:val="24"/>
        </w:rPr>
        <w:t>№</w:t>
      </w:r>
      <w:r w:rsidR="000E0650" w:rsidRPr="0042531B">
        <w:rPr>
          <w:rFonts w:ascii="Times New Roman" w:hAnsi="Times New Roman" w:cs="Times New Roman"/>
          <w:b/>
          <w:sz w:val="24"/>
          <w:szCs w:val="24"/>
        </w:rPr>
        <w:t xml:space="preserve"> </w:t>
      </w:r>
      <w:r w:rsidR="00CD6C73">
        <w:rPr>
          <w:rFonts w:ascii="Times New Roman" w:hAnsi="Times New Roman" w:cs="Times New Roman"/>
          <w:b/>
          <w:sz w:val="24"/>
          <w:szCs w:val="24"/>
        </w:rPr>
        <w:t>5</w:t>
      </w:r>
      <w:r w:rsidR="000E0650">
        <w:rPr>
          <w:rFonts w:ascii="Times New Roman" w:hAnsi="Times New Roman" w:cs="Times New Roman"/>
          <w:b/>
          <w:sz w:val="24"/>
          <w:szCs w:val="24"/>
        </w:rPr>
        <w:t xml:space="preserve"> </w:t>
      </w:r>
      <w:proofErr w:type="spellStart"/>
      <w:r w:rsidR="0042531B">
        <w:rPr>
          <w:rFonts w:ascii="Times New Roman" w:hAnsi="Times New Roman" w:cs="Times New Roman"/>
          <w:b/>
          <w:sz w:val="24"/>
          <w:szCs w:val="24"/>
        </w:rPr>
        <w:t>Разинск</w:t>
      </w:r>
      <w:r w:rsidR="00AC523F">
        <w:rPr>
          <w:rFonts w:ascii="Times New Roman" w:hAnsi="Times New Roman" w:cs="Times New Roman"/>
          <w:b/>
          <w:sz w:val="24"/>
          <w:szCs w:val="24"/>
        </w:rPr>
        <w:t>ой</w:t>
      </w:r>
      <w:proofErr w:type="spellEnd"/>
      <w:r w:rsidR="0042531B">
        <w:rPr>
          <w:rFonts w:ascii="Times New Roman" w:hAnsi="Times New Roman" w:cs="Times New Roman"/>
          <w:b/>
          <w:sz w:val="24"/>
          <w:szCs w:val="24"/>
        </w:rPr>
        <w:t xml:space="preserve"> Анастаси</w:t>
      </w:r>
      <w:r w:rsidR="00AC523F">
        <w:rPr>
          <w:rFonts w:ascii="Times New Roman" w:hAnsi="Times New Roman" w:cs="Times New Roman"/>
          <w:b/>
          <w:sz w:val="24"/>
          <w:szCs w:val="24"/>
        </w:rPr>
        <w:t>и</w:t>
      </w:r>
      <w:r w:rsidR="0042531B">
        <w:rPr>
          <w:rFonts w:ascii="Times New Roman" w:hAnsi="Times New Roman" w:cs="Times New Roman"/>
          <w:b/>
          <w:sz w:val="24"/>
          <w:szCs w:val="24"/>
        </w:rPr>
        <w:t xml:space="preserve"> Ивановн</w:t>
      </w:r>
      <w:r w:rsidR="00AC523F">
        <w:rPr>
          <w:rFonts w:ascii="Times New Roman" w:hAnsi="Times New Roman" w:cs="Times New Roman"/>
          <w:b/>
          <w:sz w:val="24"/>
          <w:szCs w:val="24"/>
        </w:rPr>
        <w:t>ы</w:t>
      </w:r>
      <w:r w:rsidR="0042531B">
        <w:rPr>
          <w:rFonts w:ascii="Times New Roman" w:hAnsi="Times New Roman" w:cs="Times New Roman"/>
          <w:b/>
          <w:sz w:val="24"/>
          <w:szCs w:val="24"/>
        </w:rPr>
        <w:t>.</w:t>
      </w:r>
    </w:p>
    <w:p w:rsidR="004F07A8" w:rsidRPr="002E135C" w:rsidRDefault="004F07A8" w:rsidP="004115D8">
      <w:pPr>
        <w:pStyle w:val="ConsNonformat"/>
        <w:ind w:left="426"/>
        <w:jc w:val="both"/>
        <w:rPr>
          <w:rFonts w:ascii="Times New Roman" w:hAnsi="Times New Roman" w:cs="Times New Roman"/>
          <w:b/>
          <w:sz w:val="24"/>
          <w:szCs w:val="24"/>
        </w:rPr>
      </w:pPr>
      <w:r w:rsidRPr="002E135C">
        <w:rPr>
          <w:rFonts w:ascii="Times New Roman" w:hAnsi="Times New Roman" w:cs="Times New Roman"/>
          <w:b/>
          <w:sz w:val="24"/>
          <w:szCs w:val="24"/>
        </w:rPr>
        <w:t xml:space="preserve">Начало голосования: </w:t>
      </w:r>
      <w:r w:rsidRPr="00404627">
        <w:rPr>
          <w:rFonts w:ascii="Times New Roman" w:hAnsi="Times New Roman" w:cs="Times New Roman"/>
          <w:b/>
          <w:sz w:val="24"/>
          <w:szCs w:val="24"/>
        </w:rPr>
        <w:t>«</w:t>
      </w:r>
      <w:r w:rsidR="0042531B" w:rsidRPr="00404627">
        <w:rPr>
          <w:rFonts w:ascii="Times New Roman" w:hAnsi="Times New Roman" w:cs="Times New Roman"/>
          <w:b/>
          <w:bCs/>
          <w:sz w:val="24"/>
          <w:szCs w:val="24"/>
        </w:rPr>
        <w:t>19</w:t>
      </w:r>
      <w:r w:rsidRPr="00404627">
        <w:rPr>
          <w:rFonts w:ascii="Times New Roman" w:hAnsi="Times New Roman" w:cs="Times New Roman"/>
          <w:b/>
          <w:sz w:val="24"/>
          <w:szCs w:val="24"/>
        </w:rPr>
        <w:t xml:space="preserve">» </w:t>
      </w:r>
      <w:r w:rsidR="00F1496E" w:rsidRPr="00404627">
        <w:rPr>
          <w:rFonts w:ascii="Times New Roman" w:hAnsi="Times New Roman" w:cs="Times New Roman"/>
          <w:b/>
          <w:sz w:val="24"/>
          <w:szCs w:val="24"/>
        </w:rPr>
        <w:t>декабря</w:t>
      </w:r>
      <w:r w:rsidRPr="00404627">
        <w:rPr>
          <w:rFonts w:ascii="Times New Roman" w:hAnsi="Times New Roman" w:cs="Times New Roman"/>
          <w:b/>
          <w:sz w:val="24"/>
          <w:szCs w:val="24"/>
        </w:rPr>
        <w:t xml:space="preserve"> 20</w:t>
      </w:r>
      <w:r w:rsidR="000E0650" w:rsidRPr="00404627">
        <w:rPr>
          <w:rFonts w:ascii="Times New Roman" w:hAnsi="Times New Roman" w:cs="Times New Roman"/>
          <w:b/>
          <w:sz w:val="24"/>
          <w:szCs w:val="24"/>
        </w:rPr>
        <w:t>22</w:t>
      </w:r>
      <w:r w:rsidR="002B087A" w:rsidRPr="00404627">
        <w:rPr>
          <w:rFonts w:ascii="Times New Roman" w:hAnsi="Times New Roman" w:cs="Times New Roman"/>
          <w:b/>
          <w:sz w:val="24"/>
          <w:szCs w:val="24"/>
        </w:rPr>
        <w:t> </w:t>
      </w:r>
      <w:proofErr w:type="gramStart"/>
      <w:r w:rsidR="008A6601" w:rsidRPr="00404627">
        <w:rPr>
          <w:rFonts w:ascii="Times New Roman" w:hAnsi="Times New Roman" w:cs="Times New Roman"/>
          <w:b/>
          <w:sz w:val="24"/>
          <w:szCs w:val="24"/>
        </w:rPr>
        <w:t>г</w:t>
      </w:r>
      <w:r w:rsidR="008A6601" w:rsidRPr="0042531B">
        <w:rPr>
          <w:rFonts w:ascii="Times New Roman" w:hAnsi="Times New Roman" w:cs="Times New Roman"/>
          <w:sz w:val="24"/>
          <w:szCs w:val="24"/>
        </w:rPr>
        <w:t>.</w:t>
      </w:r>
      <w:r w:rsidR="00194E53">
        <w:rPr>
          <w:rFonts w:ascii="Times New Roman" w:hAnsi="Times New Roman" w:cs="Times New Roman"/>
          <w:sz w:val="24"/>
          <w:szCs w:val="24"/>
        </w:rPr>
        <w:t>в</w:t>
      </w:r>
      <w:proofErr w:type="gramEnd"/>
      <w:r w:rsidR="00194E53">
        <w:rPr>
          <w:rFonts w:ascii="Times New Roman" w:hAnsi="Times New Roman" w:cs="Times New Roman"/>
          <w:sz w:val="24"/>
          <w:szCs w:val="24"/>
        </w:rPr>
        <w:t>10.00</w:t>
      </w:r>
      <w:r w:rsidR="008A6601" w:rsidRPr="002E135C">
        <w:rPr>
          <w:rFonts w:ascii="Times New Roman" w:hAnsi="Times New Roman" w:cs="Times New Roman"/>
          <w:sz w:val="24"/>
          <w:szCs w:val="24"/>
        </w:rPr>
        <w:t xml:space="preserve"> </w:t>
      </w:r>
    </w:p>
    <w:p w:rsidR="004F07A8" w:rsidRDefault="004F07A8" w:rsidP="004115D8">
      <w:pPr>
        <w:pStyle w:val="ConsNonformat"/>
        <w:ind w:left="426"/>
        <w:jc w:val="both"/>
        <w:rPr>
          <w:rFonts w:ascii="Times New Roman" w:hAnsi="Times New Roman" w:cs="Times New Roman"/>
          <w:sz w:val="24"/>
          <w:szCs w:val="24"/>
        </w:rPr>
      </w:pPr>
      <w:r w:rsidRPr="002E135C">
        <w:rPr>
          <w:rFonts w:ascii="Times New Roman" w:hAnsi="Times New Roman" w:cs="Times New Roman"/>
          <w:b/>
          <w:sz w:val="24"/>
          <w:szCs w:val="24"/>
        </w:rPr>
        <w:t xml:space="preserve">Срок окончания голосования: </w:t>
      </w:r>
      <w:r w:rsidRPr="00AC523F">
        <w:rPr>
          <w:rFonts w:ascii="Times New Roman" w:hAnsi="Times New Roman" w:cs="Times New Roman"/>
          <w:b/>
          <w:sz w:val="24"/>
          <w:szCs w:val="24"/>
        </w:rPr>
        <w:t>«</w:t>
      </w:r>
      <w:r w:rsidR="00AC523F" w:rsidRPr="00AC523F">
        <w:rPr>
          <w:rFonts w:ascii="Times New Roman" w:hAnsi="Times New Roman" w:cs="Times New Roman"/>
          <w:b/>
          <w:sz w:val="24"/>
          <w:szCs w:val="24"/>
        </w:rPr>
        <w:t>18» января</w:t>
      </w:r>
      <w:r w:rsidR="000E0650" w:rsidRPr="00AC523F">
        <w:rPr>
          <w:rFonts w:ascii="Times New Roman" w:hAnsi="Times New Roman" w:cs="Times New Roman"/>
          <w:b/>
          <w:sz w:val="24"/>
          <w:szCs w:val="24"/>
        </w:rPr>
        <w:t xml:space="preserve"> 202</w:t>
      </w:r>
      <w:r w:rsidR="00AC523F" w:rsidRPr="00AC523F">
        <w:rPr>
          <w:rFonts w:ascii="Times New Roman" w:hAnsi="Times New Roman" w:cs="Times New Roman"/>
          <w:b/>
          <w:sz w:val="24"/>
          <w:szCs w:val="24"/>
        </w:rPr>
        <w:t>3</w:t>
      </w:r>
      <w:r w:rsidR="002B087A" w:rsidRPr="00AC523F">
        <w:rPr>
          <w:rFonts w:ascii="Times New Roman" w:hAnsi="Times New Roman" w:cs="Times New Roman"/>
          <w:b/>
          <w:sz w:val="24"/>
          <w:szCs w:val="24"/>
        </w:rPr>
        <w:t xml:space="preserve"> </w:t>
      </w:r>
      <w:r w:rsidRPr="00AC523F">
        <w:rPr>
          <w:rFonts w:ascii="Times New Roman" w:hAnsi="Times New Roman" w:cs="Times New Roman"/>
          <w:b/>
          <w:sz w:val="24"/>
          <w:szCs w:val="24"/>
        </w:rPr>
        <w:t>г</w:t>
      </w:r>
      <w:r w:rsidR="00AC523F">
        <w:rPr>
          <w:rFonts w:ascii="Times New Roman" w:hAnsi="Times New Roman" w:cs="Times New Roman"/>
          <w:b/>
          <w:sz w:val="24"/>
          <w:szCs w:val="24"/>
        </w:rPr>
        <w:t>.</w:t>
      </w:r>
      <w:r w:rsidR="00DC5F1F">
        <w:rPr>
          <w:rFonts w:ascii="Times New Roman" w:hAnsi="Times New Roman" w:cs="Times New Roman"/>
          <w:sz w:val="24"/>
          <w:szCs w:val="24"/>
        </w:rPr>
        <w:t xml:space="preserve"> </w:t>
      </w:r>
      <w:r w:rsidR="00194E53">
        <w:rPr>
          <w:rFonts w:ascii="Times New Roman" w:hAnsi="Times New Roman" w:cs="Times New Roman"/>
          <w:sz w:val="24"/>
          <w:szCs w:val="24"/>
        </w:rPr>
        <w:t>в 10.00</w:t>
      </w:r>
    </w:p>
    <w:p w:rsidR="00194E53" w:rsidRPr="002B087A" w:rsidRDefault="00194E53" w:rsidP="00194E53">
      <w:pPr>
        <w:pStyle w:val="ConsNonformat"/>
        <w:jc w:val="both"/>
        <w:rPr>
          <w:sz w:val="26"/>
          <w:szCs w:val="26"/>
        </w:rPr>
      </w:pPr>
      <w:r>
        <w:rPr>
          <w:rFonts w:ascii="Times New Roman" w:hAnsi="Times New Roman" w:cs="Times New Roman"/>
          <w:sz w:val="24"/>
          <w:szCs w:val="24"/>
        </w:rPr>
        <w:t xml:space="preserve">       </w:t>
      </w:r>
      <w:r w:rsidRPr="00A8477A">
        <w:rPr>
          <w:rFonts w:ascii="Times New Roman" w:hAnsi="Times New Roman" w:cs="Times New Roman"/>
          <w:b/>
          <w:sz w:val="24"/>
          <w:szCs w:val="24"/>
        </w:rPr>
        <w:t>При себе иметь паспорт, договор долевого участия, акт приема-передачи квартиры</w:t>
      </w:r>
    </w:p>
    <w:p w:rsidR="004F07A8" w:rsidRPr="00AC523F" w:rsidRDefault="00CD6F78" w:rsidP="004115D8">
      <w:pPr>
        <w:pStyle w:val="ConsNonformat"/>
        <w:ind w:left="426"/>
        <w:jc w:val="both"/>
        <w:rPr>
          <w:rFonts w:ascii="Times New Roman" w:hAnsi="Times New Roman" w:cs="Times New Roman"/>
          <w:b/>
          <w:sz w:val="26"/>
          <w:szCs w:val="26"/>
        </w:rPr>
      </w:pPr>
      <w:r>
        <w:rPr>
          <w:rFonts w:ascii="Times New Roman" w:hAnsi="Times New Roman" w:cs="Times New Roman"/>
          <w:b/>
          <w:i/>
          <w:sz w:val="28"/>
          <w:szCs w:val="28"/>
          <w:u w:val="single"/>
        </w:rPr>
        <w:t xml:space="preserve">  </w:t>
      </w:r>
      <w:r w:rsidR="004F07A8" w:rsidRPr="005E064D">
        <w:rPr>
          <w:rFonts w:ascii="Times New Roman" w:hAnsi="Times New Roman" w:cs="Times New Roman"/>
          <w:b/>
          <w:i/>
          <w:sz w:val="28"/>
          <w:szCs w:val="28"/>
          <w:u w:val="single"/>
        </w:rPr>
        <w:t xml:space="preserve">Заполненный бланк Решения собственников передается </w:t>
      </w:r>
      <w:r w:rsidR="005E064D" w:rsidRPr="005E064D">
        <w:rPr>
          <w:rFonts w:ascii="Times New Roman" w:hAnsi="Times New Roman" w:cs="Times New Roman"/>
          <w:b/>
          <w:i/>
          <w:sz w:val="28"/>
          <w:szCs w:val="28"/>
          <w:u w:val="single"/>
        </w:rPr>
        <w:t>в офис управляющей компании</w:t>
      </w:r>
      <w:r w:rsidR="00822B38" w:rsidRPr="005E064D">
        <w:rPr>
          <w:rFonts w:ascii="Times New Roman" w:hAnsi="Times New Roman" w:cs="Times New Roman"/>
          <w:b/>
          <w:i/>
          <w:sz w:val="28"/>
          <w:szCs w:val="28"/>
          <w:u w:val="single"/>
        </w:rPr>
        <w:t xml:space="preserve">, </w:t>
      </w:r>
      <w:r w:rsidR="004F07A8" w:rsidRPr="005E064D">
        <w:rPr>
          <w:rFonts w:ascii="Times New Roman" w:hAnsi="Times New Roman" w:cs="Times New Roman"/>
          <w:b/>
          <w:i/>
          <w:sz w:val="28"/>
          <w:szCs w:val="28"/>
          <w:u w:val="single"/>
        </w:rPr>
        <w:t xml:space="preserve">по адресу: </w:t>
      </w:r>
      <w:r w:rsidR="00134223" w:rsidRPr="00134223">
        <w:rPr>
          <w:rFonts w:ascii="Times New Roman" w:hAnsi="Times New Roman" w:cs="Times New Roman"/>
          <w:b/>
          <w:i/>
          <w:sz w:val="28"/>
          <w:szCs w:val="28"/>
          <w:u w:val="single"/>
        </w:rPr>
        <w:t xml:space="preserve">НСО, </w:t>
      </w:r>
      <w:proofErr w:type="spellStart"/>
      <w:r w:rsidR="00134223" w:rsidRPr="00134223">
        <w:rPr>
          <w:rFonts w:ascii="Times New Roman" w:hAnsi="Times New Roman" w:cs="Times New Roman"/>
          <w:b/>
          <w:i/>
          <w:sz w:val="28"/>
          <w:szCs w:val="28"/>
          <w:u w:val="single"/>
        </w:rPr>
        <w:t>Барышевский</w:t>
      </w:r>
      <w:proofErr w:type="spellEnd"/>
      <w:r w:rsidR="00134223" w:rsidRPr="00134223">
        <w:rPr>
          <w:rFonts w:ascii="Times New Roman" w:hAnsi="Times New Roman" w:cs="Times New Roman"/>
          <w:b/>
          <w:i/>
          <w:sz w:val="28"/>
          <w:szCs w:val="28"/>
          <w:u w:val="single"/>
        </w:rPr>
        <w:t xml:space="preserve"> сельсовет, </w:t>
      </w:r>
      <w:r w:rsidR="00356294">
        <w:rPr>
          <w:rFonts w:ascii="Times New Roman" w:hAnsi="Times New Roman" w:cs="Times New Roman"/>
          <w:b/>
          <w:i/>
          <w:sz w:val="28"/>
          <w:szCs w:val="28"/>
          <w:u w:val="single"/>
        </w:rPr>
        <w:t xml:space="preserve">п. Ложок, ул. Солнечная, дом </w:t>
      </w:r>
      <w:r w:rsidR="00B91010">
        <w:rPr>
          <w:rFonts w:ascii="Times New Roman" w:hAnsi="Times New Roman" w:cs="Times New Roman"/>
          <w:b/>
          <w:i/>
          <w:sz w:val="28"/>
          <w:szCs w:val="28"/>
          <w:u w:val="single"/>
        </w:rPr>
        <w:t>1/1 кв.39</w:t>
      </w:r>
      <w:r w:rsidR="00134223" w:rsidRPr="00134223">
        <w:rPr>
          <w:rFonts w:ascii="Times New Roman" w:hAnsi="Times New Roman" w:cs="Times New Roman"/>
          <w:b/>
          <w:i/>
          <w:sz w:val="28"/>
          <w:szCs w:val="28"/>
          <w:u w:val="single"/>
        </w:rPr>
        <w:t xml:space="preserve"> </w:t>
      </w:r>
      <w:r w:rsidR="004F07A8" w:rsidRPr="002B087A">
        <w:rPr>
          <w:rFonts w:ascii="Times New Roman" w:hAnsi="Times New Roman" w:cs="Times New Roman"/>
          <w:b/>
          <w:sz w:val="26"/>
          <w:szCs w:val="26"/>
        </w:rPr>
        <w:t xml:space="preserve">в срок до </w:t>
      </w:r>
      <w:r w:rsidR="00822B38" w:rsidRPr="002B087A">
        <w:rPr>
          <w:rFonts w:ascii="Times New Roman" w:hAnsi="Times New Roman" w:cs="Times New Roman"/>
          <w:b/>
          <w:sz w:val="26"/>
          <w:szCs w:val="26"/>
        </w:rPr>
        <w:t>1</w:t>
      </w:r>
      <w:r w:rsidR="004F07A8" w:rsidRPr="002B087A">
        <w:rPr>
          <w:rFonts w:ascii="Times New Roman" w:hAnsi="Times New Roman" w:cs="Times New Roman"/>
          <w:b/>
          <w:sz w:val="26"/>
          <w:szCs w:val="26"/>
        </w:rPr>
        <w:t>0:00 час</w:t>
      </w:r>
      <w:r w:rsidR="004F07A8" w:rsidRPr="00C92C26">
        <w:rPr>
          <w:rFonts w:ascii="Times New Roman" w:hAnsi="Times New Roman" w:cs="Times New Roman"/>
          <w:b/>
          <w:sz w:val="26"/>
          <w:szCs w:val="26"/>
        </w:rPr>
        <w:t>.</w:t>
      </w:r>
      <w:r w:rsidR="00AC523F">
        <w:rPr>
          <w:rFonts w:ascii="Times New Roman" w:hAnsi="Times New Roman" w:cs="Times New Roman"/>
          <w:b/>
          <w:sz w:val="26"/>
          <w:szCs w:val="26"/>
        </w:rPr>
        <w:t xml:space="preserve"> </w:t>
      </w:r>
      <w:r w:rsidR="00AC523F" w:rsidRPr="00AC523F">
        <w:rPr>
          <w:rFonts w:ascii="Times New Roman" w:hAnsi="Times New Roman" w:cs="Times New Roman"/>
          <w:b/>
          <w:sz w:val="24"/>
          <w:szCs w:val="24"/>
        </w:rPr>
        <w:t xml:space="preserve">«18» января 2023 г </w:t>
      </w:r>
    </w:p>
    <w:p w:rsidR="002E135C" w:rsidRPr="00AC523F" w:rsidRDefault="002E135C" w:rsidP="004F07A8">
      <w:pPr>
        <w:pStyle w:val="ConsNonformat"/>
        <w:jc w:val="both"/>
        <w:rPr>
          <w:rFonts w:ascii="Times New Roman" w:hAnsi="Times New Roman" w:cs="Times New Roman"/>
          <w:b/>
          <w:sz w:val="26"/>
          <w:szCs w:val="26"/>
        </w:rPr>
      </w:pPr>
    </w:p>
    <w:p w:rsidR="004961CF" w:rsidRPr="002E135C" w:rsidRDefault="004961CF" w:rsidP="004115D8">
      <w:pPr>
        <w:tabs>
          <w:tab w:val="left" w:pos="490"/>
          <w:tab w:val="center" w:pos="5386"/>
        </w:tabs>
        <w:ind w:left="284"/>
        <w:jc w:val="both"/>
        <w:outlineLvl w:val="0"/>
        <w:rPr>
          <w:b/>
          <w:u w:val="single"/>
        </w:rPr>
      </w:pPr>
      <w:r w:rsidRPr="002E135C">
        <w:rPr>
          <w:b/>
          <w:u w:val="single"/>
        </w:rPr>
        <w:t>Повестка собрания:</w:t>
      </w:r>
    </w:p>
    <w:p w:rsidR="00134223" w:rsidRPr="00AC523F" w:rsidRDefault="008A6601" w:rsidP="00AC523F">
      <w:pPr>
        <w:pStyle w:val="a6"/>
        <w:numPr>
          <w:ilvl w:val="0"/>
          <w:numId w:val="12"/>
        </w:numPr>
        <w:shd w:val="clear" w:color="auto" w:fill="FFFFFF"/>
        <w:jc w:val="both"/>
        <w:rPr>
          <w:color w:val="000000"/>
        </w:rPr>
      </w:pPr>
      <w:r w:rsidRPr="00764755">
        <w:t>Избрать председателя общего собрания собственников помещений в многоквартирном доме № </w:t>
      </w:r>
      <w:r w:rsidR="009D79EB" w:rsidRPr="00764755">
        <w:t>5</w:t>
      </w:r>
      <w:r w:rsidR="00DC5F1F">
        <w:t>3</w:t>
      </w:r>
      <w:r w:rsidR="00134223" w:rsidRPr="00764755">
        <w:t xml:space="preserve"> по ул. Солнечная, п. Ложок, </w:t>
      </w:r>
      <w:proofErr w:type="spellStart"/>
      <w:r w:rsidR="00134223" w:rsidRPr="00764755">
        <w:t>Барышевский</w:t>
      </w:r>
      <w:proofErr w:type="spellEnd"/>
      <w:r w:rsidR="00134223" w:rsidRPr="00764755">
        <w:t xml:space="preserve"> сельсовет, НСО</w:t>
      </w:r>
      <w:r w:rsidRPr="00764755">
        <w:t xml:space="preserve"> – </w:t>
      </w:r>
      <w:proofErr w:type="spellStart"/>
      <w:r w:rsidR="0042531B" w:rsidRPr="00AC523F">
        <w:rPr>
          <w:b/>
        </w:rPr>
        <w:t>Разинскую</w:t>
      </w:r>
      <w:proofErr w:type="spellEnd"/>
      <w:r w:rsidR="0042531B" w:rsidRPr="00AC523F">
        <w:rPr>
          <w:b/>
        </w:rPr>
        <w:t xml:space="preserve"> Анастасию Ивановну</w:t>
      </w:r>
      <w:r w:rsidR="0042531B" w:rsidRPr="00AC523F">
        <w:rPr>
          <w:highlight w:val="yellow"/>
        </w:rPr>
        <w:t xml:space="preserve"> </w:t>
      </w:r>
      <w:r w:rsidRPr="0042531B">
        <w:t>(соб</w:t>
      </w:r>
      <w:r w:rsidR="00134223" w:rsidRPr="0042531B">
        <w:t>ственника жилого помещения № </w:t>
      </w:r>
      <w:r w:rsidR="0042531B" w:rsidRPr="0042531B">
        <w:t>5</w:t>
      </w:r>
      <w:r w:rsidRPr="0042531B">
        <w:t>), секретаря общего собрания собственников помещений</w:t>
      </w:r>
      <w:r w:rsidR="00764755" w:rsidRPr="0042531B">
        <w:t xml:space="preserve"> в многоквартирном доме № 5</w:t>
      </w:r>
      <w:r w:rsidR="00DC5F1F">
        <w:t>3</w:t>
      </w:r>
      <w:r w:rsidR="00134223" w:rsidRPr="0042531B">
        <w:t xml:space="preserve"> по ул. Солнечная, п. Ложок, </w:t>
      </w:r>
      <w:proofErr w:type="spellStart"/>
      <w:r w:rsidR="00134223" w:rsidRPr="0042531B">
        <w:t>Барышевский</w:t>
      </w:r>
      <w:proofErr w:type="spellEnd"/>
      <w:r w:rsidR="00134223" w:rsidRPr="0042531B">
        <w:t xml:space="preserve"> сельсовет, НСО – </w:t>
      </w:r>
      <w:proofErr w:type="spellStart"/>
      <w:r w:rsidR="0042531B" w:rsidRPr="00AC523F">
        <w:rPr>
          <w:b/>
          <w:bCs/>
        </w:rPr>
        <w:t>Лакомова</w:t>
      </w:r>
      <w:proofErr w:type="spellEnd"/>
      <w:r w:rsidR="0042531B" w:rsidRPr="00AC523F">
        <w:rPr>
          <w:b/>
          <w:bCs/>
        </w:rPr>
        <w:t xml:space="preserve"> Артема Юрьевича</w:t>
      </w:r>
      <w:r w:rsidR="00134223" w:rsidRPr="0042531B">
        <w:t xml:space="preserve"> (собственника жилого помещения № </w:t>
      </w:r>
      <w:r w:rsidR="0042531B" w:rsidRPr="0042531B">
        <w:t>13</w:t>
      </w:r>
      <w:r w:rsidR="00134223" w:rsidRPr="0042531B">
        <w:t>)</w:t>
      </w:r>
      <w:r w:rsidRPr="00AC523F">
        <w:rPr>
          <w:color w:val="000000"/>
        </w:rPr>
        <w:t>.</w:t>
      </w:r>
    </w:p>
    <w:p w:rsidR="004961CF" w:rsidRPr="00764755" w:rsidRDefault="00134223" w:rsidP="00AC523F">
      <w:pPr>
        <w:pStyle w:val="a6"/>
        <w:numPr>
          <w:ilvl w:val="0"/>
          <w:numId w:val="12"/>
        </w:numPr>
        <w:shd w:val="clear" w:color="auto" w:fill="FFFFFF"/>
        <w:jc w:val="both"/>
      </w:pPr>
      <w:r w:rsidRPr="00764755">
        <w:t xml:space="preserve">Избрать счетную комиссию в составе: </w:t>
      </w:r>
      <w:proofErr w:type="spellStart"/>
      <w:r w:rsidR="0042531B" w:rsidRPr="00DC5F1F">
        <w:t>Ра</w:t>
      </w:r>
      <w:r w:rsidR="00DC5F1F" w:rsidRPr="00DC5F1F">
        <w:t>зинской</w:t>
      </w:r>
      <w:proofErr w:type="spellEnd"/>
      <w:r w:rsidR="00DC5F1F" w:rsidRPr="00DC5F1F">
        <w:t xml:space="preserve"> Анастасии Ивановны</w:t>
      </w:r>
      <w:r w:rsidRPr="00DC5F1F">
        <w:t xml:space="preserve"> (кв.</w:t>
      </w:r>
      <w:r w:rsidR="00DC5F1F" w:rsidRPr="00DC5F1F">
        <w:t>5</w:t>
      </w:r>
      <w:r w:rsidRPr="00DC5F1F">
        <w:t xml:space="preserve">), </w:t>
      </w:r>
      <w:proofErr w:type="spellStart"/>
      <w:r w:rsidR="00DC5F1F" w:rsidRPr="00DC5F1F">
        <w:t>Лакомова</w:t>
      </w:r>
      <w:proofErr w:type="spellEnd"/>
      <w:r w:rsidR="00DC5F1F" w:rsidRPr="00DC5F1F">
        <w:t xml:space="preserve"> Артема Юрьевича</w:t>
      </w:r>
      <w:r w:rsidRPr="00DC5F1F">
        <w:t xml:space="preserve"> (кв.</w:t>
      </w:r>
      <w:r w:rsidR="00DC5F1F" w:rsidRPr="00DC5F1F">
        <w:t>13</w:t>
      </w:r>
      <w:r w:rsidRPr="00DC5F1F">
        <w:t xml:space="preserve">), и </w:t>
      </w:r>
      <w:r w:rsidR="00DC5F1F" w:rsidRPr="00DC5F1F">
        <w:t>Меркурьева Захара</w:t>
      </w:r>
      <w:r w:rsidR="00DC5F1F">
        <w:t xml:space="preserve"> </w:t>
      </w:r>
      <w:r w:rsidR="00AC523F">
        <w:t>Викторовича</w:t>
      </w:r>
      <w:r w:rsidRPr="00DC5F1F">
        <w:t xml:space="preserve"> (кв. </w:t>
      </w:r>
      <w:r w:rsidR="00DC5F1F" w:rsidRPr="00DC5F1F">
        <w:t>16</w:t>
      </w:r>
      <w:r w:rsidRPr="00DC5F1F">
        <w:t>), наделить их правом подсчета голосов и подписания протокола общего собрания</w:t>
      </w:r>
      <w:r w:rsidR="004961CF" w:rsidRPr="00DC5F1F">
        <w:t>.</w:t>
      </w:r>
    </w:p>
    <w:p w:rsidR="004115D8" w:rsidRDefault="009D79EB" w:rsidP="004115D8">
      <w:pPr>
        <w:pStyle w:val="a6"/>
        <w:numPr>
          <w:ilvl w:val="0"/>
          <w:numId w:val="12"/>
        </w:numPr>
        <w:ind w:right="-1"/>
        <w:jc w:val="both"/>
      </w:pPr>
      <w:r w:rsidRPr="00764755">
        <w:t>Выбрать способ управления многоквартирным домом – управление управляющей компанией.</w:t>
      </w:r>
    </w:p>
    <w:p w:rsidR="009D79EB" w:rsidRPr="00764755" w:rsidRDefault="009D79EB" w:rsidP="004115D8">
      <w:pPr>
        <w:pStyle w:val="a6"/>
        <w:numPr>
          <w:ilvl w:val="0"/>
          <w:numId w:val="12"/>
        </w:numPr>
        <w:ind w:right="-1"/>
        <w:jc w:val="both"/>
      </w:pPr>
      <w:r w:rsidRPr="00764755">
        <w:t xml:space="preserve">Утвердить договор управления многоквартирным домом с </w:t>
      </w:r>
      <w:r w:rsidR="00DC5F1F">
        <w:t>19</w:t>
      </w:r>
      <w:r w:rsidR="00764755" w:rsidRPr="00764755">
        <w:t>.12.</w:t>
      </w:r>
      <w:r w:rsidRPr="00764755">
        <w:t>2022 г.</w:t>
      </w:r>
    </w:p>
    <w:p w:rsidR="009D79EB" w:rsidRPr="00764755" w:rsidRDefault="009D79EB" w:rsidP="00AC523F">
      <w:pPr>
        <w:pStyle w:val="a6"/>
        <w:numPr>
          <w:ilvl w:val="0"/>
          <w:numId w:val="12"/>
        </w:numPr>
        <w:ind w:right="-1"/>
        <w:jc w:val="both"/>
      </w:pPr>
      <w:r w:rsidRPr="00764755">
        <w:t xml:space="preserve">Заключить с </w:t>
      </w:r>
      <w:r w:rsidR="00DC5F1F">
        <w:t>19</w:t>
      </w:r>
      <w:r w:rsidRPr="00764755">
        <w:t xml:space="preserve">.12.2022 г.. договор управления многоквартирным домом с </w:t>
      </w:r>
      <w:r w:rsidR="00D231B7">
        <w:t>ООО «УК Да Винчи»</w:t>
      </w:r>
    </w:p>
    <w:p w:rsidR="009D79EB" w:rsidRPr="00764755" w:rsidRDefault="009D79EB" w:rsidP="00AC523F">
      <w:pPr>
        <w:pStyle w:val="a6"/>
        <w:numPr>
          <w:ilvl w:val="0"/>
          <w:numId w:val="12"/>
        </w:numPr>
        <w:ind w:right="-1"/>
        <w:jc w:val="both"/>
      </w:pPr>
      <w:r w:rsidRPr="00764755">
        <w:t xml:space="preserve">Утвердить с </w:t>
      </w:r>
      <w:r w:rsidR="00DC5F1F">
        <w:t>19</w:t>
      </w:r>
      <w:r w:rsidRPr="00764755">
        <w:t>.12.2022 г. Перечень работ и услуг по содержанию жилого помещен</w:t>
      </w:r>
      <w:r w:rsidR="00B91010">
        <w:t>ия и их стоимость в размере 37,62</w:t>
      </w:r>
      <w:r w:rsidRPr="00764755">
        <w:t xml:space="preserve"> руб./</w:t>
      </w:r>
      <w:proofErr w:type="spellStart"/>
      <w:r w:rsidRPr="00764755">
        <w:t>кв.м</w:t>
      </w:r>
      <w:proofErr w:type="spellEnd"/>
      <w:r w:rsidRPr="00764755">
        <w:t>. в месяц.</w:t>
      </w:r>
    </w:p>
    <w:p w:rsidR="009D79EB" w:rsidRPr="00764755" w:rsidRDefault="00B91010" w:rsidP="00AC523F">
      <w:pPr>
        <w:pStyle w:val="a6"/>
        <w:numPr>
          <w:ilvl w:val="0"/>
          <w:numId w:val="12"/>
        </w:numPr>
        <w:ind w:right="-1"/>
        <w:jc w:val="both"/>
      </w:pPr>
      <w:r>
        <w:t xml:space="preserve">Утвердить с </w:t>
      </w:r>
      <w:r w:rsidR="00DC5F1F">
        <w:t>19</w:t>
      </w:r>
      <w:r>
        <w:t xml:space="preserve">.12.2022 </w:t>
      </w:r>
      <w:r w:rsidR="009D79EB" w:rsidRPr="00764755">
        <w:t>г. Перечень дополнительных работ и услу</w:t>
      </w:r>
      <w:r>
        <w:t>г и их стоимость в размере 29,33</w:t>
      </w:r>
      <w:r w:rsidR="009D79EB" w:rsidRPr="00764755">
        <w:t xml:space="preserve"> руб./</w:t>
      </w:r>
      <w:proofErr w:type="spellStart"/>
      <w:r w:rsidR="009D79EB" w:rsidRPr="00764755">
        <w:t>кв.м</w:t>
      </w:r>
      <w:proofErr w:type="spellEnd"/>
      <w:r w:rsidR="009D79EB" w:rsidRPr="00764755">
        <w:t>. в месяц.</w:t>
      </w:r>
    </w:p>
    <w:p w:rsidR="004961CF" w:rsidRPr="00764755" w:rsidRDefault="004961CF" w:rsidP="00AC523F">
      <w:pPr>
        <w:pStyle w:val="a6"/>
        <w:numPr>
          <w:ilvl w:val="0"/>
          <w:numId w:val="12"/>
        </w:numPr>
        <w:ind w:right="-1"/>
        <w:jc w:val="both"/>
      </w:pPr>
      <w:r w:rsidRPr="00764755">
        <w:t>Избра</w:t>
      </w:r>
      <w:r w:rsidR="009D748C" w:rsidRPr="00764755">
        <w:t>ть</w:t>
      </w:r>
      <w:r w:rsidRPr="00764755">
        <w:t xml:space="preserve"> Совет многоквартирного дома в следующем составе:</w:t>
      </w:r>
    </w:p>
    <w:p w:rsidR="00934BED" w:rsidRPr="00DC5F1F" w:rsidRDefault="00DC5F1F" w:rsidP="00AC523F">
      <w:pPr>
        <w:numPr>
          <w:ilvl w:val="1"/>
          <w:numId w:val="4"/>
        </w:numPr>
        <w:ind w:left="567" w:right="-1" w:firstLine="567"/>
        <w:jc w:val="both"/>
      </w:pPr>
      <w:r w:rsidRPr="00DC5F1F">
        <w:t>Разинская Анастасия Ивановна</w:t>
      </w:r>
      <w:r w:rsidR="00934BED" w:rsidRPr="00DC5F1F">
        <w:t xml:space="preserve"> (собственник кв.</w:t>
      </w:r>
      <w:r w:rsidRPr="00DC5F1F">
        <w:t>5</w:t>
      </w:r>
      <w:r w:rsidR="00934BED" w:rsidRPr="00DC5F1F">
        <w:t>);</w:t>
      </w:r>
    </w:p>
    <w:p w:rsidR="00934BED" w:rsidRPr="00DC5F1F" w:rsidRDefault="00DC5F1F" w:rsidP="004115D8">
      <w:pPr>
        <w:numPr>
          <w:ilvl w:val="1"/>
          <w:numId w:val="4"/>
        </w:numPr>
        <w:ind w:left="0" w:right="-1" w:firstLine="1134"/>
        <w:jc w:val="both"/>
      </w:pPr>
      <w:r w:rsidRPr="00DC5F1F">
        <w:t>Лакомов Артем Юрьевич</w:t>
      </w:r>
      <w:r w:rsidR="00934BED" w:rsidRPr="00DC5F1F">
        <w:t xml:space="preserve"> (собственник кв.</w:t>
      </w:r>
      <w:r w:rsidRPr="00DC5F1F">
        <w:t>13</w:t>
      </w:r>
      <w:r w:rsidR="00934BED" w:rsidRPr="00DC5F1F">
        <w:t xml:space="preserve">); </w:t>
      </w:r>
    </w:p>
    <w:p w:rsidR="00934BED" w:rsidRPr="00DC5F1F" w:rsidRDefault="00D231B7" w:rsidP="004115D8">
      <w:pPr>
        <w:numPr>
          <w:ilvl w:val="1"/>
          <w:numId w:val="4"/>
        </w:numPr>
        <w:ind w:left="0" w:right="-1" w:firstLine="1134"/>
        <w:jc w:val="both"/>
      </w:pPr>
      <w:r>
        <w:t>Ме</w:t>
      </w:r>
      <w:r w:rsidR="00DC5F1F" w:rsidRPr="00DC5F1F">
        <w:t xml:space="preserve">ркурьев Захар </w:t>
      </w:r>
      <w:r w:rsidR="00AC523F">
        <w:t>Викторович</w:t>
      </w:r>
      <w:r w:rsidR="00934BED" w:rsidRPr="00DC5F1F">
        <w:t xml:space="preserve"> (собственник кв.</w:t>
      </w:r>
      <w:r w:rsidR="00DC5F1F">
        <w:t>16</w:t>
      </w:r>
      <w:r w:rsidR="00934BED" w:rsidRPr="00DC5F1F">
        <w:t xml:space="preserve">); </w:t>
      </w:r>
    </w:p>
    <w:p w:rsidR="00934BED" w:rsidRPr="00764755" w:rsidRDefault="008A6601" w:rsidP="004115D8">
      <w:pPr>
        <w:pStyle w:val="a6"/>
        <w:numPr>
          <w:ilvl w:val="0"/>
          <w:numId w:val="12"/>
        </w:numPr>
        <w:shd w:val="clear" w:color="auto" w:fill="FFFFFF"/>
        <w:jc w:val="both"/>
      </w:pPr>
      <w:r w:rsidRPr="00764755">
        <w:t>Избрать Председателем Совета многоквартирного д</w:t>
      </w:r>
      <w:r w:rsidR="00934BED" w:rsidRPr="00764755">
        <w:t>ома</w:t>
      </w:r>
      <w:r w:rsidR="00130B8D" w:rsidRPr="00764755">
        <w:t xml:space="preserve"> </w:t>
      </w:r>
      <w:r w:rsidR="00764755">
        <w:t>№ 5</w:t>
      </w:r>
      <w:r w:rsidR="00DC5F1F">
        <w:t>3</w:t>
      </w:r>
      <w:r w:rsidR="00934BED" w:rsidRPr="00764755">
        <w:t xml:space="preserve"> по ул. Солнечная, п. Ложок, </w:t>
      </w:r>
      <w:r w:rsidR="00934BED" w:rsidRPr="00DC5F1F">
        <w:t>Барышевский сельсовет,</w:t>
      </w:r>
      <w:r w:rsidR="00A27213" w:rsidRPr="00DC5F1F">
        <w:t xml:space="preserve"> НСО </w:t>
      </w:r>
      <w:r w:rsidR="00DC5F1F" w:rsidRPr="00DC5F1F">
        <w:t>Разинскую Анастасию Ивановну</w:t>
      </w:r>
      <w:r w:rsidR="00A27213" w:rsidRPr="00DC5F1F">
        <w:t xml:space="preserve"> </w:t>
      </w:r>
      <w:r w:rsidR="00934BED" w:rsidRPr="00DC5F1F">
        <w:t>(собственника жилого помещения № </w:t>
      </w:r>
      <w:r w:rsidR="00DC5F1F" w:rsidRPr="00DC5F1F">
        <w:t>5</w:t>
      </w:r>
      <w:r w:rsidR="00934BED" w:rsidRPr="00DC5F1F">
        <w:t>).</w:t>
      </w:r>
    </w:p>
    <w:p w:rsidR="00687473" w:rsidRPr="00764755" w:rsidRDefault="002E135C" w:rsidP="004115D8">
      <w:pPr>
        <w:pStyle w:val="a6"/>
        <w:numPr>
          <w:ilvl w:val="0"/>
          <w:numId w:val="12"/>
        </w:numPr>
        <w:shd w:val="clear" w:color="auto" w:fill="FFFFFF"/>
        <w:jc w:val="both"/>
      </w:pPr>
      <w:r w:rsidRPr="00764755">
        <w:t>Наделить Совет многоквартирного дома полномочиями представлять интересы собственников в организационных вопросах, получении смет на различные виды работ, определении источников финансирования работ по текущему ремонту.</w:t>
      </w:r>
    </w:p>
    <w:p w:rsidR="002E135C" w:rsidRPr="00764755" w:rsidRDefault="002E135C" w:rsidP="004115D8">
      <w:pPr>
        <w:pStyle w:val="a6"/>
        <w:numPr>
          <w:ilvl w:val="0"/>
          <w:numId w:val="12"/>
        </w:numPr>
        <w:shd w:val="clear" w:color="auto" w:fill="FFFFFF"/>
        <w:jc w:val="both"/>
      </w:pPr>
      <w:r w:rsidRPr="00764755">
        <w:t>Наделить Председателя Совета многоквартирного дома полномочиями подписывать акты выполненных работ и оказанных услуг.</w:t>
      </w:r>
    </w:p>
    <w:p w:rsidR="00687473" w:rsidRPr="00764755" w:rsidRDefault="00934BED" w:rsidP="004115D8">
      <w:pPr>
        <w:pStyle w:val="a6"/>
        <w:numPr>
          <w:ilvl w:val="0"/>
          <w:numId w:val="12"/>
        </w:numPr>
        <w:shd w:val="clear" w:color="auto" w:fill="FFFFFF"/>
        <w:jc w:val="both"/>
      </w:pPr>
      <w:r w:rsidRPr="00764755">
        <w:t xml:space="preserve">Наделить совет дома полномочиями на принятие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w:t>
      </w:r>
      <w:r w:rsidR="00D231B7">
        <w:t>ООО «УК Да Винчи»</w:t>
      </w:r>
      <w:r w:rsidRPr="00764755">
        <w:t xml:space="preserve"> производить начисление за фактически выполненные работы по восстановлению работоспособности общего имущества</w:t>
      </w:r>
      <w:r w:rsidR="002E135C" w:rsidRPr="00764755">
        <w:t>.</w:t>
      </w:r>
    </w:p>
    <w:p w:rsidR="009D79EB" w:rsidRPr="00764755" w:rsidRDefault="009D79EB" w:rsidP="004115D8">
      <w:pPr>
        <w:pStyle w:val="a6"/>
        <w:numPr>
          <w:ilvl w:val="0"/>
          <w:numId w:val="12"/>
        </w:numPr>
        <w:shd w:val="clear" w:color="auto" w:fill="FFFFFF"/>
        <w:jc w:val="both"/>
      </w:pPr>
      <w:r w:rsidRPr="00764755">
        <w:t>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p w:rsidR="009D79EB" w:rsidRPr="00764755" w:rsidRDefault="009D79EB" w:rsidP="004115D8">
      <w:pPr>
        <w:pStyle w:val="a6"/>
        <w:numPr>
          <w:ilvl w:val="0"/>
          <w:numId w:val="12"/>
        </w:numPr>
        <w:shd w:val="clear" w:color="auto" w:fill="FFFFFF"/>
        <w:jc w:val="both"/>
      </w:pPr>
      <w:r w:rsidRPr="00764755">
        <w:lastRenderedPageBreak/>
        <w:t xml:space="preserve">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ресурсоснабжающими организациями, региональным оператором по обращению с твердыми коммунальными отходами с </w:t>
      </w:r>
      <w:r w:rsidR="00DC5F1F">
        <w:t>19</w:t>
      </w:r>
      <w:r w:rsidRPr="00764755">
        <w:t>.</w:t>
      </w:r>
      <w:r w:rsidR="00764755">
        <w:t>12</w:t>
      </w:r>
      <w:r w:rsidRPr="00764755">
        <w:t>.</w:t>
      </w:r>
      <w:r w:rsidR="00764755">
        <w:t xml:space="preserve">2022 </w:t>
      </w:r>
      <w:r w:rsidRPr="00764755">
        <w:t>г.</w:t>
      </w:r>
    </w:p>
    <w:p w:rsidR="004115D8" w:rsidRDefault="009D79EB" w:rsidP="00AA25CD">
      <w:pPr>
        <w:pStyle w:val="a6"/>
        <w:numPr>
          <w:ilvl w:val="0"/>
          <w:numId w:val="10"/>
        </w:numPr>
        <w:ind w:right="-1"/>
        <w:jc w:val="both"/>
      </w:pPr>
      <w:r w:rsidRPr="00764755">
        <w:t>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p w:rsidR="009D79EB" w:rsidRPr="00764755" w:rsidRDefault="009D79EB" w:rsidP="00AA25CD">
      <w:pPr>
        <w:pStyle w:val="a6"/>
        <w:numPr>
          <w:ilvl w:val="0"/>
          <w:numId w:val="10"/>
        </w:numPr>
        <w:ind w:right="-1"/>
        <w:jc w:val="both"/>
      </w:pPr>
      <w:r w:rsidRPr="00764755">
        <w:t xml:space="preserve">Разрешить компаниям провайдерам использовать общедомовое имущество на возмездной   основе. Поручить </w:t>
      </w:r>
      <w:r w:rsidR="00D231B7">
        <w:t>ООО «УК Да Винчи»</w:t>
      </w:r>
      <w:r w:rsidRPr="00764755">
        <w:t xml:space="preserve"> заключить договор:</w:t>
      </w:r>
    </w:p>
    <w:p w:rsidR="009D79EB" w:rsidRPr="00764755" w:rsidRDefault="009D79EB" w:rsidP="004115D8">
      <w:pPr>
        <w:ind w:right="-1" w:firstLine="567"/>
        <w:jc w:val="both"/>
      </w:pPr>
      <w:r w:rsidRPr="00764755">
        <w:t xml:space="preserve"> </w:t>
      </w:r>
      <w:r w:rsidR="001867A1">
        <w:t>- ООО «Новотелеком» с оплатой 5</w:t>
      </w:r>
      <w:r w:rsidRPr="00764755">
        <w:t>00,0 рублей в месяц;</w:t>
      </w:r>
    </w:p>
    <w:p w:rsidR="009D79EB" w:rsidRPr="00764755" w:rsidRDefault="001867A1" w:rsidP="004115D8">
      <w:pPr>
        <w:ind w:right="-1" w:firstLine="567"/>
        <w:jc w:val="both"/>
      </w:pPr>
      <w:r>
        <w:t>- ПАО «Ростелеком» с оплатой 5</w:t>
      </w:r>
      <w:r w:rsidR="009D79EB" w:rsidRPr="00764755">
        <w:t>00,0 рублей в месяц;</w:t>
      </w:r>
    </w:p>
    <w:p w:rsidR="009D79EB" w:rsidRPr="00764755" w:rsidRDefault="009D79EB" w:rsidP="004115D8">
      <w:pPr>
        <w:ind w:right="-1" w:firstLine="567"/>
        <w:jc w:val="both"/>
      </w:pPr>
      <w:r w:rsidRPr="00764755">
        <w:t>- О</w:t>
      </w:r>
      <w:r w:rsidR="001867A1">
        <w:t>ОО «Сибирские Сети» с оплатой 5</w:t>
      </w:r>
      <w:r w:rsidRPr="00764755">
        <w:t>00,0 рублей в месяц;</w:t>
      </w:r>
    </w:p>
    <w:p w:rsidR="009D79EB" w:rsidRPr="00764755" w:rsidRDefault="00B91010" w:rsidP="004115D8">
      <w:pPr>
        <w:ind w:right="-1" w:firstLine="567"/>
        <w:jc w:val="both"/>
      </w:pPr>
      <w:r>
        <w:t>- ПАО «МТС» с оплатой 5</w:t>
      </w:r>
      <w:r w:rsidR="009D79EB" w:rsidRPr="00764755">
        <w:t>00,0 рублей в месяц.</w:t>
      </w:r>
    </w:p>
    <w:p w:rsidR="009D79EB" w:rsidRPr="00764755" w:rsidRDefault="009D79EB" w:rsidP="004115D8">
      <w:pPr>
        <w:pStyle w:val="a6"/>
        <w:numPr>
          <w:ilvl w:val="0"/>
          <w:numId w:val="10"/>
        </w:numPr>
        <w:ind w:right="-1"/>
        <w:jc w:val="both"/>
      </w:pPr>
      <w:r w:rsidRPr="00764755">
        <w:t>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p w:rsidR="00934BED" w:rsidRPr="00764755" w:rsidRDefault="00A52189" w:rsidP="004115D8">
      <w:pPr>
        <w:pStyle w:val="a6"/>
        <w:numPr>
          <w:ilvl w:val="0"/>
          <w:numId w:val="10"/>
        </w:numPr>
        <w:ind w:right="-1"/>
        <w:jc w:val="both"/>
      </w:pPr>
      <w:r w:rsidRPr="00764755">
        <w:t>Использовать систему ГИС ЖКХ или иные информационные системы при проведении общего собрания собственников помещений в многоквартир</w:t>
      </w:r>
      <w:r w:rsidR="009D79EB" w:rsidRPr="00764755">
        <w:t>ном доме по ул. Солнечная, 5</w:t>
      </w:r>
      <w:r w:rsidR="00DC5F1F">
        <w:t>3</w:t>
      </w:r>
      <w:r w:rsidRPr="00764755">
        <w:t xml:space="preserve"> в форме заочного голосования. </w:t>
      </w:r>
      <w:r w:rsidR="00934BED" w:rsidRPr="00764755">
        <w:t xml:space="preserve">Стоимость использования </w:t>
      </w:r>
      <w:r w:rsidR="00BB74C0" w:rsidRPr="00764755">
        <w:t xml:space="preserve">платных </w:t>
      </w:r>
      <w:r w:rsidR="00934BED" w:rsidRPr="00764755">
        <w:t>систем</w:t>
      </w:r>
      <w:r w:rsidR="00BB74C0" w:rsidRPr="00764755">
        <w:t xml:space="preserve"> электронных</w:t>
      </w:r>
      <w:r w:rsidR="00934BED" w:rsidRPr="00764755">
        <w:t xml:space="preserve"> г</w:t>
      </w:r>
      <w:r w:rsidR="00130B8D" w:rsidRPr="00764755">
        <w:t>ол</w:t>
      </w:r>
      <w:r w:rsidR="00BB74C0" w:rsidRPr="00764755">
        <w:t>осований</w:t>
      </w:r>
      <w:r w:rsidR="00130B8D" w:rsidRPr="00764755">
        <w:t xml:space="preserve"> начислять</w:t>
      </w:r>
      <w:r w:rsidR="00BB74C0" w:rsidRPr="00764755">
        <w:t xml:space="preserve"> единоразово, по</w:t>
      </w:r>
      <w:r w:rsidR="00130B8D" w:rsidRPr="00764755">
        <w:t xml:space="preserve"> факту затраченных денежных средств, пропорционально разделив на общую жилую площадь</w:t>
      </w:r>
      <w:r w:rsidR="00934BED" w:rsidRPr="00764755">
        <w:t>.</w:t>
      </w:r>
    </w:p>
    <w:p w:rsidR="00130B8D" w:rsidRPr="004115D8" w:rsidRDefault="00130B8D" w:rsidP="004115D8">
      <w:pPr>
        <w:pStyle w:val="a6"/>
        <w:numPr>
          <w:ilvl w:val="0"/>
          <w:numId w:val="10"/>
        </w:numPr>
        <w:ind w:right="-1"/>
        <w:jc w:val="both"/>
      </w:pPr>
      <w:r w:rsidRPr="00764755">
        <w:t xml:space="preserve">Наделить </w:t>
      </w:r>
      <w:r w:rsidR="00DC5F1F">
        <w:t xml:space="preserve">ООО «УК Да Винчи» </w:t>
      </w:r>
      <w:r w:rsidRPr="00764755">
        <w:t>от имени собственников помещений в многокварт</w:t>
      </w:r>
      <w:r w:rsidR="00B176A9" w:rsidRPr="00764755">
        <w:t>ирном доме быть Администратором общего собрания при</w:t>
      </w:r>
      <w:r w:rsidR="00007484" w:rsidRPr="00764755">
        <w:t xml:space="preserve"> использовании</w:t>
      </w:r>
      <w:r w:rsidRPr="00764755">
        <w:t xml:space="preserve"> системы ГИС ЖКХ или иных информационных систем при проведении общего собрания собственников помещений в многоквартирном доме в фо</w:t>
      </w:r>
      <w:r w:rsidR="00B176A9" w:rsidRPr="00764755">
        <w:t>рме заочного голосования</w:t>
      </w:r>
      <w:r w:rsidRPr="00764755">
        <w:t>.</w:t>
      </w:r>
    </w:p>
    <w:p w:rsidR="002E135C" w:rsidRPr="00764755" w:rsidRDefault="002E135C" w:rsidP="004115D8">
      <w:pPr>
        <w:pStyle w:val="a6"/>
        <w:numPr>
          <w:ilvl w:val="0"/>
          <w:numId w:val="10"/>
        </w:numPr>
        <w:ind w:right="-1"/>
        <w:jc w:val="both"/>
      </w:pPr>
      <w:r w:rsidRPr="004115D8">
        <w:t>Определить, что протокол</w:t>
      </w:r>
      <w:r w:rsidR="002C5148" w:rsidRPr="004115D8">
        <w:t xml:space="preserve"> </w:t>
      </w:r>
      <w:r w:rsidRPr="00764755">
        <w:t>по данному общему собранию собственников п</w:t>
      </w:r>
      <w:r w:rsidR="00BB38B9" w:rsidRPr="00764755">
        <w:t>омеще</w:t>
      </w:r>
      <w:r w:rsidR="009D79EB" w:rsidRPr="00764755">
        <w:t>ний в многоквартирном доме № 5</w:t>
      </w:r>
      <w:r w:rsidR="00DC5F1F">
        <w:t>3</w:t>
      </w:r>
      <w:r w:rsidR="00BB38B9" w:rsidRPr="00764755">
        <w:t xml:space="preserve"> по ул. Солнечная, п. Ложок, Барышевский сельсовет, </w:t>
      </w:r>
      <w:r w:rsidR="00A27213" w:rsidRPr="00764755">
        <w:t>Новосибирский р-н, Новосибирская обл.</w:t>
      </w:r>
      <w:r w:rsidRPr="00764755">
        <w:t>, составляется  в двух подлинных экземплярах, один из которых, вместе с бюллетенями гол</w:t>
      </w:r>
      <w:r w:rsidR="00BB38B9" w:rsidRPr="00764755">
        <w:t>осования, передается в ООО «УК Да Винчи</w:t>
      </w:r>
      <w:r w:rsidRPr="00764755">
        <w:t xml:space="preserve">» для передачи в Государственную Жилищную Инспекцию, а второй, с прилагаемыми к нему копиями  документов, хранится в  жилом помещении </w:t>
      </w:r>
      <w:r w:rsidRPr="00E2051F">
        <w:t>№</w:t>
      </w:r>
      <w:r w:rsidR="00987DEC" w:rsidRPr="00E2051F">
        <w:t xml:space="preserve"> </w:t>
      </w:r>
      <w:r w:rsidR="00DC5F1F">
        <w:t>5</w:t>
      </w:r>
      <w:r w:rsidR="00BB38B9" w:rsidRPr="00764755">
        <w:t xml:space="preserve"> многоквартирного</w:t>
      </w:r>
      <w:r w:rsidRPr="00764755">
        <w:t> </w:t>
      </w:r>
      <w:r w:rsidR="00764755">
        <w:t>дома № 5</w:t>
      </w:r>
      <w:r w:rsidR="00DC5F1F">
        <w:t>3</w:t>
      </w:r>
      <w:r w:rsidR="00BB38B9" w:rsidRPr="00764755">
        <w:t xml:space="preserve"> по ул. Солнечная, п. Ложок, Барышевский сельсовет, </w:t>
      </w:r>
      <w:r w:rsidR="00A27213" w:rsidRPr="00764755">
        <w:t>Новосибирский р-н, Новосибирская обл</w:t>
      </w:r>
      <w:r w:rsidR="00BB38B9" w:rsidRPr="00764755">
        <w:t>.</w:t>
      </w:r>
    </w:p>
    <w:p w:rsidR="00277D46" w:rsidRDefault="00277D46" w:rsidP="00764755">
      <w:pPr>
        <w:jc w:val="both"/>
        <w:rPr>
          <w:sz w:val="22"/>
          <w:szCs w:val="22"/>
        </w:rPr>
      </w:pPr>
    </w:p>
    <w:p w:rsidR="00FE4E64" w:rsidRPr="00007484" w:rsidRDefault="00FE4E64" w:rsidP="004115D8">
      <w:pPr>
        <w:ind w:left="426" w:firstLine="283"/>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 xml:space="preserve">поселок Ложок, Новосибирский р-н, Новосибирская </w:t>
      </w:r>
      <w:proofErr w:type="gramStart"/>
      <w:r w:rsidR="001C14A2" w:rsidRPr="00C92C26">
        <w:rPr>
          <w:i/>
          <w:sz w:val="22"/>
          <w:szCs w:val="22"/>
        </w:rPr>
        <w:t>обл.</w:t>
      </w:r>
      <w:r w:rsidR="00BB38B9" w:rsidRPr="00C92C26">
        <w:rPr>
          <w:i/>
          <w:sz w:val="22"/>
          <w:szCs w:val="22"/>
        </w:rPr>
        <w:t>,</w:t>
      </w:r>
      <w:r w:rsidR="00B91010">
        <w:rPr>
          <w:i/>
          <w:sz w:val="22"/>
          <w:szCs w:val="22"/>
        </w:rPr>
        <w:t>Барышевский</w:t>
      </w:r>
      <w:proofErr w:type="gramEnd"/>
      <w:r w:rsidR="00B91010">
        <w:rPr>
          <w:i/>
          <w:sz w:val="22"/>
          <w:szCs w:val="22"/>
        </w:rPr>
        <w:t xml:space="preserve"> с/с,</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8</w:t>
      </w:r>
      <w:r w:rsidRPr="00C92C26">
        <w:rPr>
          <w:i/>
          <w:sz w:val="22"/>
          <w:szCs w:val="22"/>
          <w:vertAlign w:val="superscript"/>
        </w:rPr>
        <w:t>-00</w:t>
      </w:r>
      <w:r w:rsidRPr="00C92C26">
        <w:rPr>
          <w:i/>
          <w:sz w:val="22"/>
          <w:szCs w:val="22"/>
        </w:rPr>
        <w:t xml:space="preserve"> до 16</w:t>
      </w:r>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 по т</w:t>
      </w:r>
      <w:r w:rsidR="00DC5F1F">
        <w:rPr>
          <w:i/>
          <w:sz w:val="22"/>
          <w:szCs w:val="22"/>
        </w:rPr>
        <w:t>ел</w:t>
      </w:r>
      <w:r w:rsidR="00C92C26" w:rsidRPr="00C92C26">
        <w:rPr>
          <w:i/>
          <w:sz w:val="22"/>
          <w:szCs w:val="22"/>
        </w:rPr>
        <w:t xml:space="preserve">. </w:t>
      </w:r>
      <w:r w:rsidR="00764755">
        <w:rPr>
          <w:i/>
          <w:sz w:val="22"/>
          <w:szCs w:val="22"/>
        </w:rPr>
        <w:t>205-36-59.</w:t>
      </w:r>
    </w:p>
    <w:p w:rsidR="00FE4E64" w:rsidRDefault="00D64CCD" w:rsidP="004115D8">
      <w:pPr>
        <w:ind w:left="426" w:firstLine="283"/>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w:t>
      </w:r>
      <w:proofErr w:type="gramStart"/>
      <w:r w:rsidR="00FE4E64" w:rsidRPr="005B3A7C">
        <w:rPr>
          <w:i/>
          <w:sz w:val="22"/>
          <w:szCs w:val="22"/>
        </w:rPr>
        <w:t>законодательством  Российской</w:t>
      </w:r>
      <w:proofErr w:type="gramEnd"/>
      <w:r w:rsidR="00FE4E64" w:rsidRPr="005B3A7C">
        <w:rPr>
          <w:i/>
          <w:sz w:val="22"/>
          <w:szCs w:val="22"/>
        </w:rPr>
        <w:t xml:space="preserve">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 xml:space="preserve">С Уважением, </w:t>
      </w:r>
      <w:r w:rsidR="00BB74C0" w:rsidRPr="004F07A8">
        <w:rPr>
          <w:b/>
          <w:color w:val="000000"/>
        </w:rPr>
        <w:t>инициатор</w:t>
      </w:r>
      <w:r w:rsidRPr="004F07A8">
        <w:rPr>
          <w:b/>
          <w:color w:val="000000"/>
        </w:rPr>
        <w:t xml:space="preserve"> собрания</w:t>
      </w:r>
      <w:r w:rsidR="004115D8">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proofErr w:type="spellStart"/>
      <w:r w:rsidR="00DC5F1F">
        <w:rPr>
          <w:b/>
          <w:color w:val="000000"/>
        </w:rPr>
        <w:t>Разинская</w:t>
      </w:r>
      <w:proofErr w:type="spellEnd"/>
      <w:r w:rsidR="00DC5F1F">
        <w:rPr>
          <w:b/>
          <w:color w:val="000000"/>
        </w:rPr>
        <w:t xml:space="preserve"> Анастасия Ивановна</w:t>
      </w:r>
    </w:p>
    <w:sectPr w:rsidR="004961CF" w:rsidRPr="004F07A8" w:rsidSect="004115D8">
      <w:pgSz w:w="11906" w:h="16838"/>
      <w:pgMar w:top="709" w:right="84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462D2"/>
    <w:multiLevelType w:val="hybridMultilevel"/>
    <w:tmpl w:val="BAA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473875"/>
    <w:multiLevelType w:val="hybridMultilevel"/>
    <w:tmpl w:val="40E28D3A"/>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76E62"/>
    <w:multiLevelType w:val="hybridMultilevel"/>
    <w:tmpl w:val="A702979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416"/>
    <w:multiLevelType w:val="hybridMultilevel"/>
    <w:tmpl w:val="8D4E5D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D5B2D21"/>
    <w:multiLevelType w:val="hybridMultilevel"/>
    <w:tmpl w:val="318C1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BC2DE6"/>
    <w:multiLevelType w:val="hybridMultilevel"/>
    <w:tmpl w:val="36DC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10"/>
  </w:num>
  <w:num w:numId="6">
    <w:abstractNumId w:val="6"/>
  </w:num>
  <w:num w:numId="7">
    <w:abstractNumId w:val="8"/>
  </w:num>
  <w:num w:numId="8">
    <w:abstractNumId w:val="3"/>
  </w:num>
  <w:num w:numId="9">
    <w:abstractNumId w:val="1"/>
  </w:num>
  <w:num w:numId="10">
    <w:abstractNumId w:val="7"/>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A6BB6"/>
    <w:rsid w:val="000D1545"/>
    <w:rsid w:val="000D21E2"/>
    <w:rsid w:val="000D370A"/>
    <w:rsid w:val="000E0650"/>
    <w:rsid w:val="0012663C"/>
    <w:rsid w:val="00130B8D"/>
    <w:rsid w:val="00134223"/>
    <w:rsid w:val="00144FA5"/>
    <w:rsid w:val="00182C6F"/>
    <w:rsid w:val="001867A1"/>
    <w:rsid w:val="00194E53"/>
    <w:rsid w:val="001A42AF"/>
    <w:rsid w:val="001A6B7A"/>
    <w:rsid w:val="001B4AD4"/>
    <w:rsid w:val="001C14A2"/>
    <w:rsid w:val="001E32B1"/>
    <w:rsid w:val="001E3AB1"/>
    <w:rsid w:val="001E7EAA"/>
    <w:rsid w:val="0020657E"/>
    <w:rsid w:val="0023505F"/>
    <w:rsid w:val="0026538A"/>
    <w:rsid w:val="00271C5E"/>
    <w:rsid w:val="00273183"/>
    <w:rsid w:val="00277D46"/>
    <w:rsid w:val="00287D9A"/>
    <w:rsid w:val="002B087A"/>
    <w:rsid w:val="002C5148"/>
    <w:rsid w:val="002E135C"/>
    <w:rsid w:val="003006F1"/>
    <w:rsid w:val="003103F9"/>
    <w:rsid w:val="00317C4C"/>
    <w:rsid w:val="00331069"/>
    <w:rsid w:val="003519FF"/>
    <w:rsid w:val="00356294"/>
    <w:rsid w:val="003571E9"/>
    <w:rsid w:val="0037199B"/>
    <w:rsid w:val="003B65BD"/>
    <w:rsid w:val="003C0063"/>
    <w:rsid w:val="00404627"/>
    <w:rsid w:val="004115D8"/>
    <w:rsid w:val="004147F1"/>
    <w:rsid w:val="00416E6B"/>
    <w:rsid w:val="004225C3"/>
    <w:rsid w:val="0042531B"/>
    <w:rsid w:val="004961CF"/>
    <w:rsid w:val="004D3BD3"/>
    <w:rsid w:val="004D4336"/>
    <w:rsid w:val="004E1A5E"/>
    <w:rsid w:val="004F07A8"/>
    <w:rsid w:val="00536B08"/>
    <w:rsid w:val="00557C8E"/>
    <w:rsid w:val="00561585"/>
    <w:rsid w:val="00566095"/>
    <w:rsid w:val="005844C0"/>
    <w:rsid w:val="005A262B"/>
    <w:rsid w:val="005A384E"/>
    <w:rsid w:val="005B1B78"/>
    <w:rsid w:val="005C0063"/>
    <w:rsid w:val="005E064D"/>
    <w:rsid w:val="005E0A47"/>
    <w:rsid w:val="005E1EBB"/>
    <w:rsid w:val="0063560F"/>
    <w:rsid w:val="0066279D"/>
    <w:rsid w:val="00671F4C"/>
    <w:rsid w:val="006749C3"/>
    <w:rsid w:val="00687473"/>
    <w:rsid w:val="00697C00"/>
    <w:rsid w:val="006B286D"/>
    <w:rsid w:val="006E58A8"/>
    <w:rsid w:val="00707B99"/>
    <w:rsid w:val="00713472"/>
    <w:rsid w:val="0073685F"/>
    <w:rsid w:val="007555DC"/>
    <w:rsid w:val="00764755"/>
    <w:rsid w:val="00787328"/>
    <w:rsid w:val="0079143F"/>
    <w:rsid w:val="007B1731"/>
    <w:rsid w:val="007C4868"/>
    <w:rsid w:val="00816492"/>
    <w:rsid w:val="00822B38"/>
    <w:rsid w:val="0084361C"/>
    <w:rsid w:val="008A6601"/>
    <w:rsid w:val="008B6219"/>
    <w:rsid w:val="008D426A"/>
    <w:rsid w:val="008F589F"/>
    <w:rsid w:val="009218E7"/>
    <w:rsid w:val="00934BED"/>
    <w:rsid w:val="00934EAC"/>
    <w:rsid w:val="00953A1E"/>
    <w:rsid w:val="00987DEC"/>
    <w:rsid w:val="009A6DF5"/>
    <w:rsid w:val="009D748C"/>
    <w:rsid w:val="009D79EB"/>
    <w:rsid w:val="00A04B03"/>
    <w:rsid w:val="00A27213"/>
    <w:rsid w:val="00A40482"/>
    <w:rsid w:val="00A52189"/>
    <w:rsid w:val="00A55CC7"/>
    <w:rsid w:val="00A67D1F"/>
    <w:rsid w:val="00A7186D"/>
    <w:rsid w:val="00AC523F"/>
    <w:rsid w:val="00AC7945"/>
    <w:rsid w:val="00AD3B07"/>
    <w:rsid w:val="00AF092A"/>
    <w:rsid w:val="00AF7BF7"/>
    <w:rsid w:val="00B176A9"/>
    <w:rsid w:val="00B359D3"/>
    <w:rsid w:val="00B823FC"/>
    <w:rsid w:val="00B91010"/>
    <w:rsid w:val="00B97738"/>
    <w:rsid w:val="00BB3231"/>
    <w:rsid w:val="00BB38B9"/>
    <w:rsid w:val="00BB74C0"/>
    <w:rsid w:val="00BC0759"/>
    <w:rsid w:val="00BF127C"/>
    <w:rsid w:val="00C55F61"/>
    <w:rsid w:val="00C63619"/>
    <w:rsid w:val="00C92C26"/>
    <w:rsid w:val="00CC591A"/>
    <w:rsid w:val="00CD6C73"/>
    <w:rsid w:val="00CD6F78"/>
    <w:rsid w:val="00CE54FB"/>
    <w:rsid w:val="00CF48D9"/>
    <w:rsid w:val="00D05F37"/>
    <w:rsid w:val="00D1049F"/>
    <w:rsid w:val="00D105B9"/>
    <w:rsid w:val="00D14DDC"/>
    <w:rsid w:val="00D231B7"/>
    <w:rsid w:val="00D43691"/>
    <w:rsid w:val="00D64CCD"/>
    <w:rsid w:val="00D75FC5"/>
    <w:rsid w:val="00DB037D"/>
    <w:rsid w:val="00DB662C"/>
    <w:rsid w:val="00DC5F1F"/>
    <w:rsid w:val="00DD0942"/>
    <w:rsid w:val="00DF0F3A"/>
    <w:rsid w:val="00DF70FB"/>
    <w:rsid w:val="00E07B99"/>
    <w:rsid w:val="00E2051F"/>
    <w:rsid w:val="00E344D0"/>
    <w:rsid w:val="00E472AE"/>
    <w:rsid w:val="00E84063"/>
    <w:rsid w:val="00E92759"/>
    <w:rsid w:val="00EA0527"/>
    <w:rsid w:val="00EA08D5"/>
    <w:rsid w:val="00EC190B"/>
    <w:rsid w:val="00EE05DB"/>
    <w:rsid w:val="00F1496E"/>
    <w:rsid w:val="00F2431A"/>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33AE7"/>
  <w15:docId w15:val="{0F98A238-3EB9-49CA-B1AE-BB04FD8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A985-879D-446F-8258-8C12648C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2</cp:revision>
  <cp:lastPrinted>2022-12-08T07:59:00Z</cp:lastPrinted>
  <dcterms:created xsi:type="dcterms:W3CDTF">2022-12-09T10:49:00Z</dcterms:created>
  <dcterms:modified xsi:type="dcterms:W3CDTF">2022-12-09T10:49:00Z</dcterms:modified>
</cp:coreProperties>
</file>